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F37E5" w14:textId="6B2D6FF3" w:rsidR="34D63F52" w:rsidRPr="000C2853" w:rsidRDefault="34D63F52" w:rsidP="69456155">
      <w:pPr>
        <w:pStyle w:val="Default"/>
        <w:spacing w:line="259" w:lineRule="auto"/>
        <w:contextualSpacing/>
        <w:jc w:val="center"/>
        <w:rPr>
          <w:rStyle w:val="normaltextrun"/>
          <w:rFonts w:asciiTheme="minorHAnsi" w:hAnsiTheme="minorHAnsi" w:cstheme="minorBidi"/>
          <w:b/>
        </w:rPr>
      </w:pPr>
      <w:r w:rsidRPr="000C2853">
        <w:rPr>
          <w:rStyle w:val="normaltextrun"/>
          <w:rFonts w:asciiTheme="minorHAnsi" w:hAnsiTheme="minorHAnsi" w:cstheme="minorBidi"/>
          <w:b/>
        </w:rPr>
        <w:t>Fundamentos de Sistemas Web</w:t>
      </w:r>
    </w:p>
    <w:p w14:paraId="215F3EFD" w14:textId="127482E2" w:rsidR="00151D95" w:rsidRDefault="00865C8F" w:rsidP="000C2853">
      <w:pPr>
        <w:pStyle w:val="Default"/>
        <w:spacing w:before="120" w:line="259" w:lineRule="auto"/>
        <w:jc w:val="center"/>
        <w:rPr>
          <w:rStyle w:val="normaltextrun"/>
          <w:rFonts w:asciiTheme="minorHAnsi" w:hAnsiTheme="minorHAnsi" w:cstheme="minorHAnsi"/>
          <w:b/>
        </w:rPr>
      </w:pPr>
      <w:r>
        <w:rPr>
          <w:rStyle w:val="normaltextrun"/>
          <w:rFonts w:asciiTheme="minorHAnsi" w:hAnsiTheme="minorHAnsi" w:cstheme="minorHAnsi"/>
          <w:b/>
        </w:rPr>
        <w:t>Fase 2</w:t>
      </w:r>
    </w:p>
    <w:p w14:paraId="1A5E6CF4" w14:textId="77777777" w:rsidR="000C2853" w:rsidRPr="000C2853" w:rsidRDefault="000C2853" w:rsidP="000C2853">
      <w:pPr>
        <w:pStyle w:val="Default"/>
        <w:spacing w:line="259" w:lineRule="auto"/>
        <w:jc w:val="center"/>
        <w:rPr>
          <w:rStyle w:val="normaltextrun"/>
          <w:rFonts w:asciiTheme="minorHAnsi" w:hAnsiTheme="minorHAnsi" w:cstheme="minorHAnsi"/>
          <w:b/>
        </w:rPr>
      </w:pPr>
    </w:p>
    <w:tbl>
      <w:tblPr>
        <w:tblStyle w:val="Tabelacomgrade"/>
        <w:tblW w:w="8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6293"/>
      </w:tblGrid>
      <w:tr w:rsidR="000C2853" w:rsidRPr="00C92415" w14:paraId="33AE2C41" w14:textId="77777777" w:rsidTr="00AD0C6C">
        <w:tc>
          <w:tcPr>
            <w:tcW w:w="2126" w:type="dxa"/>
            <w:shd w:val="clear" w:color="auto" w:fill="E7E6E6" w:themeFill="background2"/>
          </w:tcPr>
          <w:p w14:paraId="3BDCCEFC" w14:textId="77777777" w:rsidR="000C2853" w:rsidRPr="00C92415" w:rsidRDefault="000C2853" w:rsidP="00AD0C6C">
            <w:pPr>
              <w:pStyle w:val="Default"/>
              <w:spacing w:line="259" w:lineRule="auto"/>
              <w:contextualSpacing/>
              <w:rPr>
                <w:rStyle w:val="normaltextrun"/>
                <w:rFonts w:asciiTheme="minorHAnsi" w:hAnsiTheme="minorHAnsi" w:cstheme="minorHAnsi"/>
                <w:b/>
              </w:rPr>
            </w:pPr>
            <w:bookmarkStart w:id="0" w:name="_Hlk146533646"/>
            <w:r w:rsidRPr="00C92415">
              <w:rPr>
                <w:rStyle w:val="normaltextrun"/>
                <w:rFonts w:asciiTheme="minorHAnsi" w:hAnsiTheme="minorHAnsi" w:cstheme="minorHAnsi"/>
                <w:b/>
              </w:rPr>
              <w:t>Nome do estudante</w:t>
            </w:r>
          </w:p>
        </w:tc>
        <w:tc>
          <w:tcPr>
            <w:tcW w:w="6293" w:type="dxa"/>
            <w:shd w:val="clear" w:color="auto" w:fill="E7E6E6" w:themeFill="background2"/>
          </w:tcPr>
          <w:p w14:paraId="20FD623B" w14:textId="6A125880" w:rsidR="000C2853" w:rsidRPr="00874A19" w:rsidRDefault="00865C8F" w:rsidP="00AD0C6C">
            <w:pPr>
              <w:pStyle w:val="Default"/>
              <w:spacing w:line="259" w:lineRule="auto"/>
              <w:contextualSpacing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>Christian Zimpel de Lima</w:t>
            </w:r>
          </w:p>
        </w:tc>
      </w:tr>
      <w:bookmarkEnd w:id="0"/>
    </w:tbl>
    <w:p w14:paraId="2267AE4B" w14:textId="7E96492F" w:rsidR="000C2853" w:rsidRDefault="000C2853" w:rsidP="000C2853">
      <w:pPr>
        <w:spacing w:after="240"/>
      </w:pPr>
    </w:p>
    <w:p w14:paraId="0951AED0" w14:textId="6D6CDA88" w:rsidR="004A1302" w:rsidRDefault="00E84610" w:rsidP="00DA2DC2">
      <w:pPr>
        <w:spacing w:after="120"/>
        <w:ind w:hanging="6"/>
        <w:jc w:val="both"/>
        <w:rPr>
          <w:rFonts w:asciiTheme="majorHAnsi" w:hAnsiTheme="majorHAnsi" w:cstheme="majorHAnsi"/>
          <w:b/>
          <w:bCs/>
          <w:spacing w:val="4"/>
        </w:rPr>
      </w:pPr>
      <w:r>
        <w:rPr>
          <w:rFonts w:asciiTheme="majorHAnsi" w:hAnsiTheme="majorHAnsi" w:cstheme="majorHAnsi"/>
          <w:b/>
          <w:bCs/>
          <w:color w:val="000000" w:themeColor="text1"/>
          <w:spacing w:val="4"/>
        </w:rPr>
        <w:t>Links direcionados para o G</w:t>
      </w:r>
      <w:bookmarkStart w:id="1" w:name="_GoBack"/>
      <w:bookmarkEnd w:id="1"/>
      <w:r>
        <w:rPr>
          <w:rFonts w:asciiTheme="majorHAnsi" w:hAnsiTheme="majorHAnsi" w:cstheme="majorHAnsi"/>
          <w:b/>
          <w:bCs/>
          <w:color w:val="000000" w:themeColor="text1"/>
          <w:spacing w:val="4"/>
        </w:rPr>
        <w:t>itHub</w:t>
      </w:r>
      <w:r w:rsidR="00FE66D7" w:rsidRPr="00FE66D7">
        <w:rPr>
          <w:rFonts w:asciiTheme="majorHAnsi" w:hAnsiTheme="majorHAnsi" w:cstheme="majorHAnsi"/>
          <w:b/>
          <w:bCs/>
          <w:spacing w:val="4"/>
        </w:rPr>
        <w:t>:</w:t>
      </w:r>
    </w:p>
    <w:p w14:paraId="040880CE" w14:textId="004CFB5E" w:rsidR="00E84610" w:rsidRDefault="00E84610" w:rsidP="00DA2DC2">
      <w:pPr>
        <w:spacing w:after="120"/>
        <w:ind w:hanging="6"/>
        <w:jc w:val="both"/>
        <w:rPr>
          <w:rFonts w:asciiTheme="majorHAnsi" w:hAnsiTheme="majorHAnsi" w:cstheme="majorHAnsi"/>
          <w:b/>
          <w:bCs/>
          <w:spacing w:val="4"/>
        </w:rPr>
      </w:pPr>
      <w:r>
        <w:rPr>
          <w:rFonts w:asciiTheme="majorHAnsi" w:hAnsiTheme="majorHAnsi" w:cstheme="majorHAnsi"/>
          <w:b/>
          <w:bCs/>
          <w:spacing w:val="4"/>
        </w:rPr>
        <w:t xml:space="preserve">Repositório do GitHub: </w:t>
      </w:r>
      <w:hyperlink r:id="rId11" w:history="1">
        <w:r w:rsidRPr="00E84610">
          <w:rPr>
            <w:rStyle w:val="Hyperlink"/>
            <w:rFonts w:asciiTheme="majorHAnsi" w:hAnsiTheme="majorHAnsi" w:cstheme="majorHAnsi"/>
            <w:b/>
            <w:bCs/>
            <w:spacing w:val="4"/>
          </w:rPr>
          <w:t>https://github.com/chris-zpl/petshop-projeto</w:t>
        </w:r>
      </w:hyperlink>
    </w:p>
    <w:p w14:paraId="2453FC73" w14:textId="6CFC5D37" w:rsidR="006A264D" w:rsidRPr="006A264D" w:rsidRDefault="006A264D" w:rsidP="00DA2DC2">
      <w:pPr>
        <w:spacing w:after="120"/>
        <w:ind w:hanging="6"/>
        <w:jc w:val="both"/>
        <w:rPr>
          <w:rFonts w:asciiTheme="majorHAnsi" w:hAnsiTheme="majorHAnsi" w:cstheme="majorHAnsi"/>
          <w:b/>
          <w:bCs/>
          <w:spacing w:val="4"/>
          <w:lang w:val="en-US"/>
        </w:rPr>
      </w:pPr>
      <w:r w:rsidRPr="006A264D">
        <w:rPr>
          <w:rFonts w:asciiTheme="majorHAnsi" w:hAnsiTheme="majorHAnsi" w:cstheme="majorHAnsi"/>
          <w:b/>
          <w:bCs/>
          <w:spacing w:val="4"/>
          <w:lang w:val="en-US"/>
        </w:rPr>
        <w:t xml:space="preserve">GitHub Pages: </w:t>
      </w:r>
      <w:hyperlink r:id="rId12" w:history="1">
        <w:r w:rsidRPr="006A264D">
          <w:rPr>
            <w:rStyle w:val="Hyperlink"/>
            <w:rFonts w:asciiTheme="majorHAnsi" w:hAnsiTheme="majorHAnsi" w:cstheme="majorHAnsi"/>
            <w:b/>
            <w:bCs/>
            <w:spacing w:val="4"/>
            <w:lang w:val="en-US"/>
          </w:rPr>
          <w:t>https://chris-zpl.github.io/petshop-projeto/</w:t>
        </w:r>
      </w:hyperlink>
    </w:p>
    <w:sectPr w:rsidR="006A264D" w:rsidRPr="006A264D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8CFCF" w14:textId="77777777" w:rsidR="00FF4670" w:rsidRDefault="00FF4670" w:rsidP="00177382">
      <w:pPr>
        <w:spacing w:after="0" w:line="240" w:lineRule="auto"/>
      </w:pPr>
      <w:r>
        <w:separator/>
      </w:r>
    </w:p>
  </w:endnote>
  <w:endnote w:type="continuationSeparator" w:id="0">
    <w:p w14:paraId="107941F6" w14:textId="77777777" w:rsidR="00FF4670" w:rsidRDefault="00FF4670" w:rsidP="0017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4CF96" w14:textId="1FED1E86" w:rsidR="00177382" w:rsidRDefault="00177382" w:rsidP="0017738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4357E" wp14:editId="2CF0760A">
              <wp:simplePos x="0" y="0"/>
              <wp:positionH relativeFrom="column">
                <wp:posOffset>-139065</wp:posOffset>
              </wp:positionH>
              <wp:positionV relativeFrom="paragraph">
                <wp:posOffset>114935</wp:posOffset>
              </wp:positionV>
              <wp:extent cx="6384925" cy="0"/>
              <wp:effectExtent l="13335" t="10160" r="12065" b="889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4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oned="t" filled="f" o:spt="32" path="m,l21600,21600e" w14:anchorId="017CD004">
              <v:path fillok="f" arrowok="t" o:connecttype="none"/>
              <o:lock v:ext="edit" shapetype="t"/>
            </v:shapetype>
            <v:shape id="Conector de Seta Reta 2" style="position:absolute;margin-left:-10.95pt;margin-top:9.05pt;width:50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66b3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"/>
          </w:pict>
        </mc:Fallback>
      </mc:AlternateContent>
    </w:r>
  </w:p>
  <w:p w14:paraId="5EE94D1A" w14:textId="06B8219C" w:rsidR="00177382" w:rsidRPr="00177382" w:rsidRDefault="00177382" w:rsidP="00177382">
    <w:pPr>
      <w:pStyle w:val="Rodap"/>
      <w:jc w:val="center"/>
      <w:rPr>
        <w:sz w:val="18"/>
      </w:rPr>
    </w:pPr>
    <w:r w:rsidRPr="00177382">
      <w:rPr>
        <w:sz w:val="18"/>
      </w:rPr>
      <w:t>Campus Central Av. Ipiranga, 6681 | CEP 90619-900 | Porto Alegre, RS – Brasil Fone: (51) 3320-3503 | E-mail: relacionamento.gradonline@pucrs.br | www.online.pucr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E0BE1" w14:textId="77777777" w:rsidR="00FF4670" w:rsidRDefault="00FF4670" w:rsidP="00177382">
      <w:pPr>
        <w:spacing w:after="0" w:line="240" w:lineRule="auto"/>
      </w:pPr>
      <w:r>
        <w:separator/>
      </w:r>
    </w:p>
  </w:footnote>
  <w:footnote w:type="continuationSeparator" w:id="0">
    <w:p w14:paraId="439CEC14" w14:textId="77777777" w:rsidR="00FF4670" w:rsidRDefault="00FF4670" w:rsidP="0017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41079" w14:textId="15F70CCB" w:rsidR="00177382" w:rsidRDefault="00177382" w:rsidP="00DA2DC2">
    <w:pPr>
      <w:pStyle w:val="Cabealho"/>
      <w:spacing w:after="360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1B28317" wp14:editId="029D7E49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6749013" cy="921600"/>
          <wp:effectExtent l="0" t="0" r="0" b="0"/>
          <wp:wrapThrough wrapText="bothSides">
            <wp:wrapPolygon edited="0">
              <wp:start x="4085" y="3573"/>
              <wp:lineTo x="671" y="4912"/>
              <wp:lineTo x="183" y="5806"/>
              <wp:lineTo x="61" y="20096"/>
              <wp:lineTo x="21462" y="20096"/>
              <wp:lineTo x="21462" y="17864"/>
              <wp:lineTo x="5183" y="10718"/>
              <wp:lineTo x="5061" y="5359"/>
              <wp:lineTo x="4451" y="3573"/>
              <wp:lineTo x="4085" y="3573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013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076C9"/>
    <w:multiLevelType w:val="hybridMultilevel"/>
    <w:tmpl w:val="92CAD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56DB8"/>
    <w:multiLevelType w:val="hybridMultilevel"/>
    <w:tmpl w:val="90A44EA4"/>
    <w:lvl w:ilvl="0" w:tplc="D08E9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14674"/>
    <w:multiLevelType w:val="hybridMultilevel"/>
    <w:tmpl w:val="182A8910"/>
    <w:lvl w:ilvl="0" w:tplc="F6CC7CB2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7" w:hanging="360"/>
      </w:pPr>
    </w:lvl>
    <w:lvl w:ilvl="2" w:tplc="0416001B" w:tentative="1">
      <w:start w:val="1"/>
      <w:numFmt w:val="lowerRoman"/>
      <w:lvlText w:val="%3."/>
      <w:lvlJc w:val="right"/>
      <w:pPr>
        <w:ind w:left="1797" w:hanging="180"/>
      </w:pPr>
    </w:lvl>
    <w:lvl w:ilvl="3" w:tplc="0416000F" w:tentative="1">
      <w:start w:val="1"/>
      <w:numFmt w:val="decimal"/>
      <w:lvlText w:val="%4."/>
      <w:lvlJc w:val="left"/>
      <w:pPr>
        <w:ind w:left="2517" w:hanging="360"/>
      </w:pPr>
    </w:lvl>
    <w:lvl w:ilvl="4" w:tplc="04160019" w:tentative="1">
      <w:start w:val="1"/>
      <w:numFmt w:val="lowerLetter"/>
      <w:lvlText w:val="%5."/>
      <w:lvlJc w:val="left"/>
      <w:pPr>
        <w:ind w:left="3237" w:hanging="360"/>
      </w:pPr>
    </w:lvl>
    <w:lvl w:ilvl="5" w:tplc="0416001B" w:tentative="1">
      <w:start w:val="1"/>
      <w:numFmt w:val="lowerRoman"/>
      <w:lvlText w:val="%6."/>
      <w:lvlJc w:val="right"/>
      <w:pPr>
        <w:ind w:left="3957" w:hanging="180"/>
      </w:pPr>
    </w:lvl>
    <w:lvl w:ilvl="6" w:tplc="0416000F" w:tentative="1">
      <w:start w:val="1"/>
      <w:numFmt w:val="decimal"/>
      <w:lvlText w:val="%7."/>
      <w:lvlJc w:val="left"/>
      <w:pPr>
        <w:ind w:left="4677" w:hanging="360"/>
      </w:pPr>
    </w:lvl>
    <w:lvl w:ilvl="7" w:tplc="04160019" w:tentative="1">
      <w:start w:val="1"/>
      <w:numFmt w:val="lowerLetter"/>
      <w:lvlText w:val="%8."/>
      <w:lvlJc w:val="left"/>
      <w:pPr>
        <w:ind w:left="5397" w:hanging="360"/>
      </w:pPr>
    </w:lvl>
    <w:lvl w:ilvl="8" w:tplc="0416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79FC7F3A"/>
    <w:multiLevelType w:val="multilevel"/>
    <w:tmpl w:val="40FC998E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382"/>
    <w:rsid w:val="000364D9"/>
    <w:rsid w:val="000B46B1"/>
    <w:rsid w:val="000C2853"/>
    <w:rsid w:val="000E14A8"/>
    <w:rsid w:val="000F22CB"/>
    <w:rsid w:val="00151D95"/>
    <w:rsid w:val="00177382"/>
    <w:rsid w:val="001D294C"/>
    <w:rsid w:val="002D39BC"/>
    <w:rsid w:val="002E5ECB"/>
    <w:rsid w:val="002F076F"/>
    <w:rsid w:val="00390D78"/>
    <w:rsid w:val="003D0111"/>
    <w:rsid w:val="003D3BAD"/>
    <w:rsid w:val="003D3C5A"/>
    <w:rsid w:val="004A1302"/>
    <w:rsid w:val="004C0EE0"/>
    <w:rsid w:val="00501CC4"/>
    <w:rsid w:val="00545AC4"/>
    <w:rsid w:val="006A264D"/>
    <w:rsid w:val="006D03B0"/>
    <w:rsid w:val="00751CAB"/>
    <w:rsid w:val="007B68FB"/>
    <w:rsid w:val="007C5EAB"/>
    <w:rsid w:val="00836C34"/>
    <w:rsid w:val="00865C8F"/>
    <w:rsid w:val="008A2A8E"/>
    <w:rsid w:val="008B6FA5"/>
    <w:rsid w:val="008D0251"/>
    <w:rsid w:val="0090607D"/>
    <w:rsid w:val="00943EAD"/>
    <w:rsid w:val="009654FA"/>
    <w:rsid w:val="00974916"/>
    <w:rsid w:val="00A51601"/>
    <w:rsid w:val="00A5613A"/>
    <w:rsid w:val="00A72577"/>
    <w:rsid w:val="00A94F0B"/>
    <w:rsid w:val="00AB2AC4"/>
    <w:rsid w:val="00B035B4"/>
    <w:rsid w:val="00B3623C"/>
    <w:rsid w:val="00B41E96"/>
    <w:rsid w:val="00B43C20"/>
    <w:rsid w:val="00B819C4"/>
    <w:rsid w:val="00BE7AC2"/>
    <w:rsid w:val="00BF0D12"/>
    <w:rsid w:val="00C225E1"/>
    <w:rsid w:val="00CC05D0"/>
    <w:rsid w:val="00D40271"/>
    <w:rsid w:val="00DA2DC2"/>
    <w:rsid w:val="00E314F8"/>
    <w:rsid w:val="00E84553"/>
    <w:rsid w:val="00E84610"/>
    <w:rsid w:val="00F86CEF"/>
    <w:rsid w:val="00FC1CE8"/>
    <w:rsid w:val="00FE5146"/>
    <w:rsid w:val="00FE66D7"/>
    <w:rsid w:val="00FF4670"/>
    <w:rsid w:val="00FF5445"/>
    <w:rsid w:val="0199242D"/>
    <w:rsid w:val="01C64486"/>
    <w:rsid w:val="03765FA8"/>
    <w:rsid w:val="0580BFE3"/>
    <w:rsid w:val="05A6836C"/>
    <w:rsid w:val="06AE006A"/>
    <w:rsid w:val="0AE4E231"/>
    <w:rsid w:val="0B47584B"/>
    <w:rsid w:val="0E6BFB1A"/>
    <w:rsid w:val="10C3728A"/>
    <w:rsid w:val="13FB134C"/>
    <w:rsid w:val="15662785"/>
    <w:rsid w:val="159FDED9"/>
    <w:rsid w:val="16B61225"/>
    <w:rsid w:val="1701F7E6"/>
    <w:rsid w:val="172C0B2D"/>
    <w:rsid w:val="196C47C2"/>
    <w:rsid w:val="1C120DCB"/>
    <w:rsid w:val="219B088D"/>
    <w:rsid w:val="21F59C04"/>
    <w:rsid w:val="27E03D27"/>
    <w:rsid w:val="280A4A11"/>
    <w:rsid w:val="285D3EEB"/>
    <w:rsid w:val="29378A98"/>
    <w:rsid w:val="2B2A5708"/>
    <w:rsid w:val="2C6F2B5A"/>
    <w:rsid w:val="2CC62769"/>
    <w:rsid w:val="30FD0928"/>
    <w:rsid w:val="33213D9B"/>
    <w:rsid w:val="34D63F52"/>
    <w:rsid w:val="364D6C40"/>
    <w:rsid w:val="371F1E22"/>
    <w:rsid w:val="38365482"/>
    <w:rsid w:val="40992D4D"/>
    <w:rsid w:val="43215F54"/>
    <w:rsid w:val="48639022"/>
    <w:rsid w:val="4987F5B8"/>
    <w:rsid w:val="4C313932"/>
    <w:rsid w:val="5058EABE"/>
    <w:rsid w:val="52BFFC07"/>
    <w:rsid w:val="5369D58F"/>
    <w:rsid w:val="566D7ABE"/>
    <w:rsid w:val="592F3D8B"/>
    <w:rsid w:val="59C2EF6F"/>
    <w:rsid w:val="5C66DE4D"/>
    <w:rsid w:val="5E02AEAE"/>
    <w:rsid w:val="5F86EB44"/>
    <w:rsid w:val="5F9E7F0F"/>
    <w:rsid w:val="6471F032"/>
    <w:rsid w:val="69456155"/>
    <w:rsid w:val="69FF4499"/>
    <w:rsid w:val="6CEBB8BC"/>
    <w:rsid w:val="6D579CAD"/>
    <w:rsid w:val="6F17681F"/>
    <w:rsid w:val="74F41EB8"/>
    <w:rsid w:val="75FDCEAA"/>
    <w:rsid w:val="768FEF19"/>
    <w:rsid w:val="77F241E6"/>
    <w:rsid w:val="783B8BE0"/>
    <w:rsid w:val="7A36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F67B0"/>
  <w15:chartTrackingRefBased/>
  <w15:docId w15:val="{A63B8255-8F8C-473D-ADAD-0627EFB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3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7382"/>
  </w:style>
  <w:style w:type="paragraph" w:styleId="Rodap">
    <w:name w:val="footer"/>
    <w:basedOn w:val="Normal"/>
    <w:link w:val="RodapChar"/>
    <w:uiPriority w:val="99"/>
    <w:unhideWhenUsed/>
    <w:rsid w:val="0017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7382"/>
  </w:style>
  <w:style w:type="table" w:styleId="Tabelacomgrade">
    <w:name w:val="Table Grid"/>
    <w:basedOn w:val="Tabelanormal"/>
    <w:uiPriority w:val="39"/>
    <w:rsid w:val="0050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6CE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90607D"/>
    <w:pPr>
      <w:ind w:left="720"/>
      <w:contextualSpacing/>
    </w:pPr>
  </w:style>
  <w:style w:type="character" w:customStyle="1" w:styleId="normaltextrun">
    <w:name w:val="normaltextrun"/>
    <w:basedOn w:val="Fontepargpadro"/>
    <w:rsid w:val="00151D95"/>
  </w:style>
  <w:style w:type="character" w:styleId="Refdecomentrio">
    <w:name w:val="annotation reference"/>
    <w:basedOn w:val="Fontepargpadro"/>
    <w:uiPriority w:val="99"/>
    <w:semiHidden/>
    <w:unhideWhenUsed/>
    <w:rsid w:val="00FC1C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1C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1CE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1C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1CE8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CE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846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ris-zpl.github.io/petshop-projet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hris-zpl/petshop-projet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AC87F7ABA081459D166A53740DAF8F" ma:contentTypeVersion="18" ma:contentTypeDescription="Crie um novo documento." ma:contentTypeScope="" ma:versionID="39c285ffdbea7ac2e435d54f5595b339">
  <xsd:schema xmlns:xsd="http://www.w3.org/2001/XMLSchema" xmlns:xs="http://www.w3.org/2001/XMLSchema" xmlns:p="http://schemas.microsoft.com/office/2006/metadata/properties" xmlns:ns2="f98c57a3-5bc3-4597-ba27-65647b07de55" xmlns:ns3="b17d4a6d-caf1-4549-9446-8391c910ad18" targetNamespace="http://schemas.microsoft.com/office/2006/metadata/properties" ma:root="true" ma:fieldsID="372b68704485b1f1e3b08842c6485768" ns2:_="" ns3:_="">
    <xsd:import namespace="f98c57a3-5bc3-4597-ba27-65647b07de55"/>
    <xsd:import namespace="b17d4a6d-caf1-4549-9446-8391c910a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c57a3-5bc3-4597-ba27-65647b07d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347cd8-65ec-4798-8b8c-cd5a4dcab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d4a6d-caf1-4549-9446-8391c910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dd6e133-d4be-499c-b939-04e9fa549399}" ma:internalName="TaxCatchAll" ma:showField="CatchAllData" ma:web="b17d4a6d-caf1-4549-9446-8391c910a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7d4a6d-caf1-4549-9446-8391c910ad18" xsi:nil="true"/>
    <lcf76f155ced4ddcb4097134ff3c332f xmlns="f98c57a3-5bc3-4597-ba27-65647b07de5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B9FC-456C-46BA-ABE7-4E86A6CE68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1F33A-1518-43F2-A4E5-A7DE82D20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c57a3-5bc3-4597-ba27-65647b07de55"/>
    <ds:schemaRef ds:uri="b17d4a6d-caf1-4549-9446-8391c910a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11A0B-354D-477E-AF27-C929DD9532C2}">
  <ds:schemaRefs>
    <ds:schemaRef ds:uri="http://purl.org/dc/terms/"/>
    <ds:schemaRef ds:uri="http://schemas.microsoft.com/office/2006/documentManagement/types"/>
    <ds:schemaRef ds:uri="f98c57a3-5bc3-4597-ba27-65647b07de55"/>
    <ds:schemaRef ds:uri="http://purl.org/dc/elements/1.1/"/>
    <ds:schemaRef ds:uri="b17d4a6d-caf1-4549-9446-8391c910ad18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DAC88F9-620D-4531-99C6-19FFE0FC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Trindade</dc:creator>
  <cp:keywords/>
  <dc:description/>
  <cp:lastModifiedBy>Christian Zimpel De Lima</cp:lastModifiedBy>
  <cp:revision>12</cp:revision>
  <dcterms:created xsi:type="dcterms:W3CDTF">2023-12-18T17:29:00Z</dcterms:created>
  <dcterms:modified xsi:type="dcterms:W3CDTF">2024-03-2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C87F7ABA081459D166A53740DAF8F</vt:lpwstr>
  </property>
</Properties>
</file>